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0E66" w14:textId="77777777" w:rsidR="00930AEF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31F359CA" w14:textId="1B625114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Федерально</w:t>
      </w:r>
      <w:r w:rsidR="00FC5250" w:rsidRPr="00B90DDE">
        <w:rPr>
          <w:rFonts w:ascii="Times New Roman" w:hAnsi="Times New Roman" w:cs="Times New Roman"/>
          <w:szCs w:val="28"/>
        </w:rPr>
        <w:t>е</w:t>
      </w:r>
      <w:r w:rsidRPr="00B90DDE">
        <w:rPr>
          <w:rFonts w:ascii="Times New Roman" w:hAnsi="Times New Roman" w:cs="Times New Roman"/>
          <w:szCs w:val="28"/>
        </w:rPr>
        <w:t xml:space="preserve"> государственное бюджетное образовательное</w:t>
      </w:r>
      <w:r w:rsidR="00930AEF" w:rsidRPr="00B90DDE">
        <w:rPr>
          <w:rFonts w:ascii="Times New Roman" w:hAnsi="Times New Roman" w:cs="Times New Roman"/>
          <w:szCs w:val="28"/>
        </w:rPr>
        <w:t xml:space="preserve"> </w:t>
      </w:r>
      <w:r w:rsidRPr="00B90DDE">
        <w:rPr>
          <w:rFonts w:ascii="Times New Roman" w:hAnsi="Times New Roman" w:cs="Times New Roman"/>
          <w:szCs w:val="28"/>
        </w:rPr>
        <w:t>учреждение высшего образования</w:t>
      </w:r>
    </w:p>
    <w:p w14:paraId="5FC86216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567DFAD" w14:textId="77777777" w:rsidR="00930AEF" w:rsidRPr="00B90DDE" w:rsidRDefault="00930AEF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1CFCC917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28BB37A5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315288F0" w14:textId="77777777" w:rsidR="00930AEF" w:rsidRPr="00B90DDE" w:rsidRDefault="00930AEF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465C2A6A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Кафедра компьютерных систем в управлении и проектировании (КСУП)</w:t>
      </w:r>
    </w:p>
    <w:p w14:paraId="58D40C6F" w14:textId="77777777" w:rsidR="00823451" w:rsidRPr="00B90DDE" w:rsidRDefault="00823451" w:rsidP="00B90DDE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59EDD5B0" w14:textId="77777777" w:rsidR="00E97FD6" w:rsidRPr="00B90DDE" w:rsidRDefault="00E97FD6" w:rsidP="00B90DDE">
      <w:pPr>
        <w:spacing w:after="0" w:line="360" w:lineRule="auto"/>
        <w:jc w:val="right"/>
        <w:rPr>
          <w:rFonts w:ascii="Times New Roman" w:hAnsi="Times New Roman" w:cs="Times New Roman"/>
          <w:szCs w:val="28"/>
        </w:rPr>
      </w:pPr>
    </w:p>
    <w:p w14:paraId="142BB933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«УТВЕРЖДАЮ»</w:t>
      </w:r>
    </w:p>
    <w:p w14:paraId="6C6CA175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Заведующий кафедрой КСУП,</w:t>
      </w:r>
    </w:p>
    <w:p w14:paraId="1E7AEDBB" w14:textId="77777777" w:rsidR="00823451" w:rsidRPr="00B90DDE" w:rsidRDefault="00930AEF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д</w:t>
      </w:r>
      <w:r w:rsidR="00823451" w:rsidRPr="00B90DDE">
        <w:rPr>
          <w:rFonts w:ascii="Times New Roman" w:hAnsi="Times New Roman" w:cs="Times New Roman"/>
          <w:szCs w:val="28"/>
        </w:rPr>
        <w:t>октор технических наук, профессор</w:t>
      </w:r>
    </w:p>
    <w:p w14:paraId="6CFEEBE2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______________ Ю. А. Шурыгин</w:t>
      </w:r>
    </w:p>
    <w:p w14:paraId="0AAC2BD9" w14:textId="77777777" w:rsidR="00823451" w:rsidRPr="00B90DDE" w:rsidRDefault="00823451" w:rsidP="00B90DDE">
      <w:pPr>
        <w:spacing w:after="0" w:line="360" w:lineRule="auto"/>
        <w:ind w:firstLine="5103"/>
        <w:jc w:val="left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«_____»____________2021 г.</w:t>
      </w:r>
    </w:p>
    <w:p w14:paraId="0A1AE94B" w14:textId="77777777" w:rsidR="00823451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574A455" w14:textId="77777777" w:rsidR="00930AEF" w:rsidRPr="00B90DDE" w:rsidRDefault="00823451" w:rsidP="00B90DDE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ТЕХНИЧЕСКОЕ ЗАДАНИЕ</w:t>
      </w:r>
    </w:p>
    <w:p w14:paraId="26D132AA" w14:textId="77777777" w:rsidR="00F665AF" w:rsidRPr="00B90DDE" w:rsidRDefault="00F665AF" w:rsidP="00B90DDE">
      <w:pPr>
        <w:spacing w:after="0" w:line="360" w:lineRule="auto"/>
        <w:jc w:val="center"/>
        <w:rPr>
          <w:rFonts w:ascii="Times New Roman" w:hAnsi="Times New Roman" w:cs="Times New Roman"/>
          <w:bCs/>
          <w:szCs w:val="28"/>
        </w:rPr>
      </w:pPr>
    </w:p>
    <w:p w14:paraId="429158CF" w14:textId="77777777" w:rsidR="00930AEF" w:rsidRPr="00B90DDE" w:rsidRDefault="00930AEF" w:rsidP="00B90DDE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по индивидуальному заданию по дисциплине «Основы разработки САПР»</w:t>
      </w:r>
    </w:p>
    <w:p w14:paraId="5D08C7C0" w14:textId="77777777" w:rsidR="00930AEF" w:rsidRPr="00B90DDE" w:rsidRDefault="00930AEF" w:rsidP="00B90DDE">
      <w:pPr>
        <w:spacing w:after="0" w:line="360" w:lineRule="auto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выдано: студенту гр. 587-2 Маркиной Анастасии Рафаиловне</w:t>
      </w:r>
    </w:p>
    <w:p w14:paraId="34E406B0" w14:textId="77777777" w:rsidR="00930AEF" w:rsidRPr="00B90DDE" w:rsidRDefault="00930AEF" w:rsidP="00B90DDE">
      <w:pPr>
        <w:spacing w:after="0" w:line="360" w:lineRule="auto"/>
        <w:ind w:firstLine="709"/>
        <w:rPr>
          <w:rFonts w:ascii="Times New Roman" w:hAnsi="Times New Roman" w:cs="Times New Roman"/>
          <w:bCs/>
          <w:szCs w:val="28"/>
        </w:rPr>
      </w:pPr>
      <w:r w:rsidRPr="00B90DDE">
        <w:rPr>
          <w:rFonts w:ascii="Times New Roman" w:hAnsi="Times New Roman" w:cs="Times New Roman"/>
          <w:bCs/>
          <w:szCs w:val="28"/>
        </w:rPr>
        <w:t>1) Тема проекта: Разработка плагина «Построение мойки для кухни» для САПР «Компас3</w:t>
      </w:r>
      <w:r w:rsidRPr="00B90DDE">
        <w:rPr>
          <w:rFonts w:ascii="Times New Roman" w:hAnsi="Times New Roman" w:cs="Times New Roman"/>
          <w:bCs/>
          <w:szCs w:val="28"/>
          <w:lang w:val="en-US"/>
        </w:rPr>
        <w:t>D</w:t>
      </w:r>
      <w:r w:rsidRPr="00B90DDE">
        <w:rPr>
          <w:rFonts w:ascii="Times New Roman" w:hAnsi="Times New Roman" w:cs="Times New Roman"/>
          <w:bCs/>
          <w:szCs w:val="28"/>
        </w:rPr>
        <w:t xml:space="preserve">» </w:t>
      </w:r>
      <w:r w:rsidRPr="00B90DDE">
        <w:rPr>
          <w:rFonts w:ascii="Times New Roman" w:hAnsi="Times New Roman" w:cs="Times New Roman"/>
          <w:bCs/>
          <w:szCs w:val="28"/>
          <w:lang w:val="en-US"/>
        </w:rPr>
        <w:t>v</w:t>
      </w:r>
      <w:r w:rsidRPr="00B90DDE">
        <w:rPr>
          <w:rFonts w:ascii="Times New Roman" w:hAnsi="Times New Roman" w:cs="Times New Roman"/>
          <w:bCs/>
          <w:szCs w:val="28"/>
        </w:rPr>
        <w:t>18;</w:t>
      </w:r>
    </w:p>
    <w:p w14:paraId="2AE16408" w14:textId="77777777" w:rsidR="00930AEF" w:rsidRPr="00B90DDE" w:rsidRDefault="00F665AF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2) Требования к плагину:</w:t>
      </w:r>
    </w:p>
    <w:p w14:paraId="23C7556F" w14:textId="77777777" w:rsidR="00875265" w:rsidRPr="00B90DDE" w:rsidRDefault="00F665AF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Плагин должен обладать графическим интерфейсом для ввода следующих параметров:</w:t>
      </w:r>
    </w:p>
    <w:p w14:paraId="31254497" w14:textId="77777777" w:rsidR="00875265" w:rsidRPr="00B90DDE" w:rsidRDefault="00875265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</w:t>
      </w:r>
      <w:r w:rsidR="002A19C3" w:rsidRPr="00B90DDE">
        <w:rPr>
          <w:rFonts w:ascii="Times New Roman" w:hAnsi="Times New Roman" w:cs="Times New Roman"/>
          <w:szCs w:val="28"/>
        </w:rPr>
        <w:t>д</w:t>
      </w:r>
      <w:r w:rsidRPr="00B90DDE">
        <w:rPr>
          <w:rFonts w:ascii="Times New Roman" w:hAnsi="Times New Roman" w:cs="Times New Roman"/>
          <w:szCs w:val="28"/>
        </w:rPr>
        <w:t xml:space="preserve">лина мойки </w:t>
      </w:r>
      <w:r w:rsidRPr="00B90DDE">
        <w:rPr>
          <w:rFonts w:ascii="Times New Roman" w:hAnsi="Times New Roman" w:cs="Times New Roman"/>
          <w:szCs w:val="28"/>
          <w:lang w:val="en-US"/>
        </w:rPr>
        <w:t>A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="002A19C3" w:rsidRPr="00B90DDE">
        <w:rPr>
          <w:rFonts w:ascii="Times New Roman" w:hAnsi="Times New Roman" w:cs="Times New Roman"/>
          <w:szCs w:val="28"/>
        </w:rPr>
        <w:t>(от 450 мм до 1200 мм);</w:t>
      </w:r>
    </w:p>
    <w:p w14:paraId="7DC51058" w14:textId="77777777" w:rsidR="002A19C3" w:rsidRPr="00B90DDE" w:rsidRDefault="002A19C3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ширина мойки </w:t>
      </w:r>
      <w:r w:rsidRPr="00B90DDE">
        <w:rPr>
          <w:rFonts w:ascii="Times New Roman" w:hAnsi="Times New Roman" w:cs="Times New Roman"/>
          <w:szCs w:val="28"/>
          <w:lang w:val="en-US"/>
        </w:rPr>
        <w:t>B</w:t>
      </w:r>
      <w:r w:rsidR="00684939" w:rsidRPr="00B90DDE">
        <w:rPr>
          <w:rFonts w:ascii="Times New Roman" w:hAnsi="Times New Roman" w:cs="Times New Roman"/>
          <w:szCs w:val="28"/>
        </w:rPr>
        <w:t xml:space="preserve"> (от 400 мм до 7</w:t>
      </w:r>
      <w:r w:rsidRPr="00B90DDE">
        <w:rPr>
          <w:rFonts w:ascii="Times New Roman" w:hAnsi="Times New Roman" w:cs="Times New Roman"/>
          <w:szCs w:val="28"/>
        </w:rPr>
        <w:t>00 мм);</w:t>
      </w:r>
    </w:p>
    <w:p w14:paraId="0C1108B7" w14:textId="77777777" w:rsidR="002A19C3" w:rsidRPr="00B90DDE" w:rsidRDefault="002A19C3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высота мойки </w:t>
      </w:r>
      <w:r w:rsidRPr="00B90DDE">
        <w:rPr>
          <w:rFonts w:ascii="Times New Roman" w:hAnsi="Times New Roman" w:cs="Times New Roman"/>
          <w:szCs w:val="28"/>
          <w:lang w:val="en-US"/>
        </w:rPr>
        <w:t>H</w:t>
      </w:r>
      <w:r w:rsidR="0034603B" w:rsidRPr="00B90DDE">
        <w:rPr>
          <w:rFonts w:ascii="Times New Roman" w:hAnsi="Times New Roman" w:cs="Times New Roman"/>
          <w:szCs w:val="28"/>
        </w:rPr>
        <w:t xml:space="preserve"> (от 150 мм до 25</w:t>
      </w:r>
      <w:r w:rsidRPr="00B90DDE">
        <w:rPr>
          <w:rFonts w:ascii="Times New Roman" w:hAnsi="Times New Roman" w:cs="Times New Roman"/>
          <w:szCs w:val="28"/>
        </w:rPr>
        <w:t>0 мм);</w:t>
      </w:r>
    </w:p>
    <w:p w14:paraId="04881AFE" w14:textId="77777777" w:rsidR="002A19C3" w:rsidRPr="00B90DDE" w:rsidRDefault="002A19C3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lastRenderedPageBreak/>
        <w:t xml:space="preserve">– диаметр отверстия для </w:t>
      </w:r>
      <w:r w:rsidR="00F26E56" w:rsidRPr="00B90DDE">
        <w:rPr>
          <w:rFonts w:ascii="Times New Roman" w:hAnsi="Times New Roman" w:cs="Times New Roman"/>
          <w:szCs w:val="28"/>
        </w:rPr>
        <w:t xml:space="preserve">слива </w:t>
      </w:r>
      <w:r w:rsidR="00F26E56" w:rsidRPr="00B90DDE">
        <w:rPr>
          <w:rFonts w:ascii="Times New Roman" w:hAnsi="Times New Roman" w:cs="Times New Roman"/>
          <w:szCs w:val="28"/>
          <w:lang w:val="en-US"/>
        </w:rPr>
        <w:t>D</w:t>
      </w:r>
      <w:r w:rsidRPr="00B90DDE">
        <w:rPr>
          <w:rFonts w:ascii="Times New Roman" w:hAnsi="Times New Roman" w:cs="Times New Roman"/>
          <w:szCs w:val="28"/>
        </w:rPr>
        <w:t xml:space="preserve"> (</w:t>
      </w:r>
      <w:r w:rsidR="00F26E56" w:rsidRPr="00B90DDE">
        <w:rPr>
          <w:rFonts w:ascii="Times New Roman" w:hAnsi="Times New Roman" w:cs="Times New Roman"/>
          <w:szCs w:val="28"/>
        </w:rPr>
        <w:t>от 50</w:t>
      </w:r>
      <w:r w:rsidR="00684939" w:rsidRPr="00B90DDE">
        <w:rPr>
          <w:rFonts w:ascii="Times New Roman" w:hAnsi="Times New Roman" w:cs="Times New Roman"/>
          <w:szCs w:val="28"/>
        </w:rPr>
        <w:t xml:space="preserve"> мм до 65</w:t>
      </w:r>
      <w:r w:rsidR="00F26E56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  <w:r w:rsidR="00F26E56" w:rsidRPr="00B90DDE">
        <w:rPr>
          <w:rFonts w:ascii="Times New Roman" w:hAnsi="Times New Roman" w:cs="Times New Roman"/>
          <w:szCs w:val="28"/>
        </w:rPr>
        <w:t>;</w:t>
      </w:r>
    </w:p>
    <w:p w14:paraId="748032D3" w14:textId="31052A68" w:rsidR="00F26E56" w:rsidRPr="00B90DDE" w:rsidRDefault="00F26E56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диаметр отверстия для крана </w:t>
      </w:r>
      <w:r w:rsidRPr="00B90DDE">
        <w:rPr>
          <w:rFonts w:ascii="Times New Roman" w:hAnsi="Times New Roman" w:cs="Times New Roman"/>
          <w:szCs w:val="28"/>
          <w:lang w:val="en-US"/>
        </w:rPr>
        <w:t>d</w:t>
      </w:r>
      <w:r w:rsidRPr="00B90DDE">
        <w:rPr>
          <w:rFonts w:ascii="Times New Roman" w:hAnsi="Times New Roman" w:cs="Times New Roman"/>
          <w:szCs w:val="28"/>
        </w:rPr>
        <w:t xml:space="preserve"> (</w:t>
      </w:r>
      <w:r w:rsidR="00131DD6" w:rsidRPr="00B90DDE">
        <w:rPr>
          <w:rFonts w:ascii="Times New Roman" w:hAnsi="Times New Roman" w:cs="Times New Roman"/>
          <w:szCs w:val="28"/>
        </w:rPr>
        <w:t>от 25 мм до 55</w:t>
      </w:r>
      <w:r w:rsidR="00684939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  <w:r w:rsidR="0034603B" w:rsidRPr="00B90DDE">
        <w:rPr>
          <w:rFonts w:ascii="Times New Roman" w:hAnsi="Times New Roman" w:cs="Times New Roman"/>
          <w:szCs w:val="28"/>
        </w:rPr>
        <w:t>;</w:t>
      </w:r>
    </w:p>
    <w:p w14:paraId="752ABD76" w14:textId="58FF4E60" w:rsidR="0034603B" w:rsidRPr="00B90DDE" w:rsidRDefault="0034603B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длина чаши мойки </w:t>
      </w:r>
      <w:r w:rsidRPr="00B90DDE">
        <w:rPr>
          <w:rFonts w:ascii="Times New Roman" w:hAnsi="Times New Roman" w:cs="Times New Roman"/>
          <w:szCs w:val="28"/>
          <w:lang w:val="en-US"/>
        </w:rPr>
        <w:t>C</w:t>
      </w:r>
      <w:r w:rsidRPr="00B90DDE">
        <w:rPr>
          <w:rFonts w:ascii="Times New Roman" w:hAnsi="Times New Roman" w:cs="Times New Roman"/>
          <w:szCs w:val="28"/>
        </w:rPr>
        <w:t xml:space="preserve"> (от </w:t>
      </w:r>
      <w:r w:rsidR="00230839" w:rsidRPr="00B90DDE">
        <w:rPr>
          <w:rFonts w:ascii="Times New Roman" w:hAnsi="Times New Roman" w:cs="Times New Roman"/>
          <w:szCs w:val="28"/>
        </w:rPr>
        <w:t>300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="00230839" w:rsidRPr="00B90DDE">
        <w:rPr>
          <w:rFonts w:ascii="Times New Roman" w:hAnsi="Times New Roman" w:cs="Times New Roman"/>
          <w:szCs w:val="28"/>
        </w:rPr>
        <w:t xml:space="preserve">мм </w:t>
      </w:r>
      <w:r w:rsidRPr="00B90DDE">
        <w:rPr>
          <w:rFonts w:ascii="Times New Roman" w:hAnsi="Times New Roman" w:cs="Times New Roman"/>
          <w:szCs w:val="28"/>
        </w:rPr>
        <w:t>до</w:t>
      </w:r>
      <w:r w:rsidR="00DA77D2">
        <w:rPr>
          <w:rFonts w:ascii="Times New Roman" w:hAnsi="Times New Roman" w:cs="Times New Roman"/>
          <w:szCs w:val="28"/>
        </w:rPr>
        <w:t xml:space="preserve"> 1000</w:t>
      </w:r>
      <w:r w:rsidR="00230839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  <w:r w:rsidR="00230839" w:rsidRPr="00B90DDE">
        <w:rPr>
          <w:rFonts w:ascii="Times New Roman" w:hAnsi="Times New Roman" w:cs="Times New Roman"/>
          <w:szCs w:val="28"/>
        </w:rPr>
        <w:t>;</w:t>
      </w:r>
    </w:p>
    <w:p w14:paraId="03B35EF8" w14:textId="0230280C" w:rsidR="0034603B" w:rsidRPr="00B90DDE" w:rsidRDefault="0034603B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ширина чаши мойки </w:t>
      </w:r>
      <w:r w:rsidRPr="00B90DDE">
        <w:rPr>
          <w:rFonts w:ascii="Times New Roman" w:hAnsi="Times New Roman" w:cs="Times New Roman"/>
          <w:szCs w:val="28"/>
          <w:lang w:val="en-US"/>
        </w:rPr>
        <w:t>E</w:t>
      </w:r>
      <w:r w:rsidRPr="00B90DDE">
        <w:rPr>
          <w:rFonts w:ascii="Times New Roman" w:hAnsi="Times New Roman" w:cs="Times New Roman"/>
          <w:szCs w:val="28"/>
        </w:rPr>
        <w:t xml:space="preserve"> (</w:t>
      </w:r>
      <w:r w:rsidR="00230839" w:rsidRPr="00B90DDE">
        <w:rPr>
          <w:rFonts w:ascii="Times New Roman" w:hAnsi="Times New Roman" w:cs="Times New Roman"/>
          <w:szCs w:val="28"/>
        </w:rPr>
        <w:t>от 300 мм до 6</w:t>
      </w:r>
      <w:r w:rsidR="00DA77D2">
        <w:rPr>
          <w:rFonts w:ascii="Times New Roman" w:hAnsi="Times New Roman" w:cs="Times New Roman"/>
          <w:szCs w:val="28"/>
        </w:rPr>
        <w:t>00</w:t>
      </w:r>
      <w:r w:rsidR="00230839" w:rsidRPr="00B90DDE">
        <w:rPr>
          <w:rFonts w:ascii="Times New Roman" w:hAnsi="Times New Roman" w:cs="Times New Roman"/>
          <w:szCs w:val="28"/>
        </w:rPr>
        <w:t xml:space="preserve"> мм</w:t>
      </w:r>
      <w:r w:rsidRPr="00B90DDE">
        <w:rPr>
          <w:rFonts w:ascii="Times New Roman" w:hAnsi="Times New Roman" w:cs="Times New Roman"/>
          <w:szCs w:val="28"/>
        </w:rPr>
        <w:t>)</w:t>
      </w:r>
    </w:p>
    <w:p w14:paraId="6E88298A" w14:textId="77777777" w:rsidR="007D1538" w:rsidRPr="00B90DDE" w:rsidRDefault="007D1538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Зависимости параметров представлены ниже:</w:t>
      </w:r>
    </w:p>
    <w:p w14:paraId="78AE986D" w14:textId="0704B620" w:rsidR="00B312D9" w:rsidRPr="00B90DDE" w:rsidRDefault="00131DD6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1) </w:t>
      </w:r>
      <w:r w:rsidRPr="00B90DDE">
        <w:rPr>
          <w:rFonts w:ascii="Times New Roman" w:hAnsi="Times New Roman" w:cs="Times New Roman"/>
          <w:szCs w:val="28"/>
          <w:lang w:val="en-US"/>
        </w:rPr>
        <w:t>A</w:t>
      </w:r>
      <w:r w:rsidRPr="00B90DDE">
        <w:rPr>
          <w:rFonts w:ascii="Times New Roman" w:hAnsi="Times New Roman" w:cs="Times New Roman"/>
          <w:szCs w:val="28"/>
        </w:rPr>
        <w:t>&gt;</w:t>
      </w:r>
      <w:r w:rsidR="00B312D9" w:rsidRPr="00B90DDE">
        <w:rPr>
          <w:rFonts w:ascii="Times New Roman" w:hAnsi="Times New Roman" w:cs="Times New Roman"/>
          <w:szCs w:val="28"/>
          <w:lang w:val="en-US"/>
        </w:rPr>
        <w:t>C</w:t>
      </w:r>
      <w:r w:rsidR="00491361" w:rsidRPr="00B90DDE">
        <w:rPr>
          <w:rFonts w:ascii="Times New Roman" w:hAnsi="Times New Roman" w:cs="Times New Roman"/>
          <w:szCs w:val="28"/>
        </w:rPr>
        <w:t>;</w:t>
      </w:r>
    </w:p>
    <w:p w14:paraId="5D1A9331" w14:textId="52CF23AA" w:rsidR="00B312D9" w:rsidRPr="00DA77D2" w:rsidRDefault="00B312D9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A77D2">
        <w:rPr>
          <w:rFonts w:ascii="Times New Roman" w:hAnsi="Times New Roman" w:cs="Times New Roman"/>
          <w:szCs w:val="28"/>
        </w:rPr>
        <w:t xml:space="preserve">2) </w:t>
      </w:r>
      <w:r w:rsidRPr="00B90DDE">
        <w:rPr>
          <w:rFonts w:ascii="Times New Roman" w:hAnsi="Times New Roman" w:cs="Times New Roman"/>
          <w:szCs w:val="28"/>
          <w:lang w:val="en-US"/>
        </w:rPr>
        <w:t>B</w:t>
      </w:r>
      <w:r w:rsidRPr="00DA77D2">
        <w:rPr>
          <w:rFonts w:ascii="Times New Roman" w:hAnsi="Times New Roman" w:cs="Times New Roman"/>
          <w:szCs w:val="28"/>
        </w:rPr>
        <w:t>&gt;</w:t>
      </w:r>
      <w:r w:rsidRPr="00B90DDE">
        <w:rPr>
          <w:rFonts w:ascii="Times New Roman" w:hAnsi="Times New Roman" w:cs="Times New Roman"/>
          <w:szCs w:val="28"/>
          <w:lang w:val="en-US"/>
        </w:rPr>
        <w:t>E</w:t>
      </w:r>
      <w:r w:rsidR="00491361" w:rsidRPr="00DA77D2">
        <w:rPr>
          <w:rFonts w:ascii="Times New Roman" w:hAnsi="Times New Roman" w:cs="Times New Roman"/>
          <w:szCs w:val="28"/>
        </w:rPr>
        <w:t>;</w:t>
      </w:r>
    </w:p>
    <w:p w14:paraId="5F8DB9E8" w14:textId="72701297" w:rsidR="00B312D9" w:rsidRPr="00DA77D2" w:rsidRDefault="00B312D9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DA77D2">
        <w:rPr>
          <w:rFonts w:ascii="Times New Roman" w:hAnsi="Times New Roman" w:cs="Times New Roman"/>
          <w:szCs w:val="28"/>
        </w:rPr>
        <w:t xml:space="preserve">3) </w:t>
      </w:r>
      <w:r w:rsidR="00491361" w:rsidRPr="00B90DDE">
        <w:rPr>
          <w:rFonts w:ascii="Times New Roman" w:hAnsi="Times New Roman" w:cs="Times New Roman"/>
          <w:szCs w:val="28"/>
          <w:lang w:val="en-US"/>
        </w:rPr>
        <w:t>D</w:t>
      </w:r>
      <w:r w:rsidR="00491361" w:rsidRPr="00DA77D2">
        <w:rPr>
          <w:rFonts w:ascii="Times New Roman" w:hAnsi="Times New Roman" w:cs="Times New Roman"/>
          <w:szCs w:val="28"/>
        </w:rPr>
        <w:t>&gt;</w:t>
      </w:r>
      <w:r w:rsidR="00491361" w:rsidRPr="00B90DDE">
        <w:rPr>
          <w:rFonts w:ascii="Times New Roman" w:hAnsi="Times New Roman" w:cs="Times New Roman"/>
          <w:szCs w:val="28"/>
          <w:lang w:val="en-US"/>
        </w:rPr>
        <w:t>d</w:t>
      </w:r>
      <w:r w:rsidR="00491361" w:rsidRPr="00DA77D2">
        <w:rPr>
          <w:rFonts w:ascii="Times New Roman" w:hAnsi="Times New Roman" w:cs="Times New Roman"/>
          <w:szCs w:val="28"/>
        </w:rPr>
        <w:t>.</w:t>
      </w:r>
    </w:p>
    <w:p w14:paraId="5B21E3D4" w14:textId="77777777" w:rsidR="00930AEF" w:rsidRPr="00B90DDE" w:rsidRDefault="007D1538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На рисунке 1 представлен чертеж мойки с указанными параметрами. </w:t>
      </w:r>
    </w:p>
    <w:p w14:paraId="3E2E2118" w14:textId="27C6C686" w:rsidR="00930AEF" w:rsidRPr="00B90DDE" w:rsidRDefault="007B3CEE" w:rsidP="00B90DD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Cs w:val="28"/>
          <w:lang w:eastAsia="ru-RU"/>
        </w:rPr>
        <w:lastRenderedPageBreak/>
        <w:pict w14:anchorId="24A8D4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680.3pt">
            <v:imagedata r:id="rId7" o:title="Детальmmmm"/>
          </v:shape>
        </w:pict>
      </w:r>
      <w:bookmarkEnd w:id="0"/>
    </w:p>
    <w:p w14:paraId="0AB870D6" w14:textId="77777777" w:rsidR="007D1538" w:rsidRPr="00B90DDE" w:rsidRDefault="007D1538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t>Рисунок 1 – 2</w:t>
      </w:r>
      <w:r w:rsidRPr="00B90DD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Pr="00B90DDE">
        <w:rPr>
          <w:rFonts w:ascii="Times New Roman" w:hAnsi="Times New Roman"/>
          <w:b w:val="0"/>
          <w:sz w:val="28"/>
          <w:szCs w:val="28"/>
        </w:rPr>
        <w:t xml:space="preserve"> чертёж мойки</w:t>
      </w:r>
    </w:p>
    <w:p w14:paraId="60CD706C" w14:textId="77777777" w:rsidR="007D1538" w:rsidRPr="00B90DDE" w:rsidRDefault="007D1538" w:rsidP="00B90DDE">
      <w:pPr>
        <w:pStyle w:val="1"/>
        <w:spacing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lastRenderedPageBreak/>
        <w:t xml:space="preserve">На рисунке 2 </w:t>
      </w:r>
      <w:proofErr w:type="gramStart"/>
      <w:r w:rsidRPr="00B90DDE">
        <w:rPr>
          <w:rFonts w:ascii="Times New Roman" w:hAnsi="Times New Roman"/>
          <w:b w:val="0"/>
          <w:sz w:val="28"/>
          <w:szCs w:val="28"/>
        </w:rPr>
        <w:t>представлена</w:t>
      </w:r>
      <w:proofErr w:type="gramEnd"/>
      <w:r w:rsidRPr="00B90DDE">
        <w:rPr>
          <w:rFonts w:ascii="Times New Roman" w:hAnsi="Times New Roman"/>
          <w:b w:val="0"/>
          <w:sz w:val="28"/>
          <w:szCs w:val="28"/>
        </w:rPr>
        <w:t xml:space="preserve"> 3</w:t>
      </w:r>
      <w:r w:rsidRPr="00B90DD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B90DDE">
        <w:rPr>
          <w:rFonts w:ascii="Times New Roman" w:hAnsi="Times New Roman"/>
          <w:b w:val="0"/>
          <w:sz w:val="28"/>
          <w:szCs w:val="28"/>
        </w:rPr>
        <w:t>-</w:t>
      </w:r>
      <w:r w:rsidRPr="00B90DDE">
        <w:rPr>
          <w:rFonts w:ascii="Times New Roman" w:hAnsi="Times New Roman"/>
          <w:b w:val="0"/>
          <w:sz w:val="28"/>
          <w:szCs w:val="28"/>
        </w:rPr>
        <w:t>модель мойки.</w:t>
      </w:r>
    </w:p>
    <w:p w14:paraId="445EBF4B" w14:textId="77777777" w:rsidR="007D1538" w:rsidRPr="00B90DDE" w:rsidRDefault="007D1538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01DD74D8" w14:textId="78FD7E9D" w:rsidR="00F5738D" w:rsidRPr="00B90DDE" w:rsidRDefault="007B3CEE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EF4346" wp14:editId="08F4A030">
            <wp:extent cx="5695950" cy="461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B1CE" w14:textId="77777777" w:rsidR="00F5738D" w:rsidRPr="00B90DDE" w:rsidRDefault="00F5738D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t>Рисунок 2 – 3</w:t>
      </w:r>
      <w:r w:rsidRPr="00B90DDE">
        <w:rPr>
          <w:rFonts w:ascii="Times New Roman" w:hAnsi="Times New Roman"/>
          <w:b w:val="0"/>
          <w:sz w:val="28"/>
          <w:szCs w:val="28"/>
          <w:lang w:val="en-US"/>
        </w:rPr>
        <w:t>D</w:t>
      </w:r>
      <w:r w:rsidR="00187D93" w:rsidRPr="00B90DDE">
        <w:rPr>
          <w:rFonts w:ascii="Times New Roman" w:hAnsi="Times New Roman"/>
          <w:b w:val="0"/>
          <w:sz w:val="28"/>
          <w:szCs w:val="28"/>
        </w:rPr>
        <w:t>-</w:t>
      </w:r>
      <w:r w:rsidRPr="00B90DDE">
        <w:rPr>
          <w:rFonts w:ascii="Times New Roman" w:hAnsi="Times New Roman"/>
          <w:b w:val="0"/>
          <w:sz w:val="28"/>
          <w:szCs w:val="28"/>
        </w:rPr>
        <w:t>модель мойки для кухни</w:t>
      </w:r>
    </w:p>
    <w:p w14:paraId="2825F6D7" w14:textId="77777777" w:rsidR="00E97FD6" w:rsidRPr="00B90DDE" w:rsidRDefault="00E97FD6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32A4C5ED" w14:textId="77777777" w:rsidR="009A097D" w:rsidRPr="00B90DDE" w:rsidRDefault="00E97FD6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3) </w:t>
      </w:r>
      <w:r w:rsidR="009A097D" w:rsidRPr="00B90DDE">
        <w:rPr>
          <w:rFonts w:ascii="Times New Roman" w:hAnsi="Times New Roman" w:cs="Times New Roman"/>
          <w:szCs w:val="28"/>
        </w:rPr>
        <w:t xml:space="preserve">Разработка ведётся на языке программирования C# на платформе </w:t>
      </w:r>
      <w:proofErr w:type="spellStart"/>
      <w:r w:rsidR="009A097D" w:rsidRPr="00B90DDE">
        <w:rPr>
          <w:rFonts w:ascii="Times New Roman" w:hAnsi="Times New Roman" w:cs="Times New Roman"/>
          <w:szCs w:val="28"/>
        </w:rPr>
        <w:t>Windows</w:t>
      </w:r>
      <w:proofErr w:type="spellEnd"/>
      <w:r w:rsidR="009A097D" w:rsidRPr="00B90DDE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A097D" w:rsidRPr="00B90DDE">
        <w:rPr>
          <w:rFonts w:ascii="Times New Roman" w:hAnsi="Times New Roman" w:cs="Times New Roman"/>
          <w:szCs w:val="28"/>
        </w:rPr>
        <w:t>Forms</w:t>
      </w:r>
      <w:proofErr w:type="spellEnd"/>
      <w:r w:rsidR="009A097D" w:rsidRPr="00B90DDE">
        <w:rPr>
          <w:rFonts w:ascii="Times New Roman" w:hAnsi="Times New Roman" w:cs="Times New Roman"/>
          <w:szCs w:val="28"/>
        </w:rPr>
        <w:t>.</w:t>
      </w:r>
    </w:p>
    <w:p w14:paraId="7649E6C4" w14:textId="77777777" w:rsidR="009A097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Плагин разрабатывается под систему «Компас-3D» </w:t>
      </w:r>
      <w:r w:rsidRPr="00B90DDE">
        <w:rPr>
          <w:rFonts w:ascii="Times New Roman" w:hAnsi="Times New Roman" w:cs="Times New Roman"/>
          <w:szCs w:val="28"/>
          <w:lang w:val="en-US"/>
        </w:rPr>
        <w:t>v</w:t>
      </w:r>
      <w:r w:rsidRPr="00B90DDE">
        <w:rPr>
          <w:rFonts w:ascii="Times New Roman" w:hAnsi="Times New Roman" w:cs="Times New Roman"/>
          <w:szCs w:val="28"/>
        </w:rPr>
        <w:t xml:space="preserve">18.1.и имеет те же требования к системе: </w:t>
      </w:r>
    </w:p>
    <w:p w14:paraId="0C26ECF6" w14:textId="08E33C45" w:rsidR="009A097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Поддерживаемая операционная система: </w:t>
      </w:r>
      <w:r w:rsidRPr="00B90DDE">
        <w:rPr>
          <w:rFonts w:ascii="Times New Roman" w:hAnsi="Times New Roman" w:cs="Times New Roman"/>
          <w:szCs w:val="28"/>
          <w:lang w:val="en-US"/>
        </w:rPr>
        <w:t>MS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Pr="00B90DDE">
        <w:rPr>
          <w:rFonts w:ascii="Times New Roman" w:hAnsi="Times New Roman" w:cs="Times New Roman"/>
          <w:szCs w:val="28"/>
          <w:lang w:val="en-US"/>
        </w:rPr>
        <w:t>Windows</w:t>
      </w:r>
      <w:r w:rsidRPr="00B90DDE">
        <w:rPr>
          <w:rFonts w:ascii="Times New Roman" w:hAnsi="Times New Roman" w:cs="Times New Roman"/>
          <w:szCs w:val="28"/>
        </w:rPr>
        <w:t xml:space="preserve"> 10 (</w:t>
      </w:r>
      <w:r w:rsidRPr="00B90DDE">
        <w:rPr>
          <w:rFonts w:ascii="Times New Roman" w:hAnsi="Times New Roman" w:cs="Times New Roman"/>
          <w:szCs w:val="28"/>
          <w:lang w:val="en-US"/>
        </w:rPr>
        <w:t>X</w:t>
      </w:r>
      <w:r w:rsidRPr="00B90DDE">
        <w:rPr>
          <w:rFonts w:ascii="Times New Roman" w:hAnsi="Times New Roman" w:cs="Times New Roman"/>
          <w:szCs w:val="28"/>
        </w:rPr>
        <w:t xml:space="preserve">64, </w:t>
      </w:r>
      <w:r w:rsidRPr="00B90DDE">
        <w:rPr>
          <w:rFonts w:ascii="Times New Roman" w:hAnsi="Times New Roman" w:cs="Times New Roman"/>
          <w:szCs w:val="28"/>
          <w:lang w:val="en-US"/>
        </w:rPr>
        <w:t>X</w:t>
      </w:r>
      <w:r w:rsidRPr="00B90DDE">
        <w:rPr>
          <w:rFonts w:ascii="Times New Roman" w:hAnsi="Times New Roman" w:cs="Times New Roman"/>
          <w:szCs w:val="28"/>
        </w:rPr>
        <w:t>86);</w:t>
      </w:r>
    </w:p>
    <w:p w14:paraId="4C5D414E" w14:textId="38CB554F" w:rsidR="009A097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На компьютере должен быть установлен </w:t>
      </w:r>
      <w:r w:rsidRPr="00B90DDE">
        <w:rPr>
          <w:rFonts w:ascii="Times New Roman" w:hAnsi="Times New Roman" w:cs="Times New Roman"/>
          <w:szCs w:val="28"/>
          <w:lang w:val="en-US"/>
        </w:rPr>
        <w:t>Microsoft</w:t>
      </w:r>
      <w:r w:rsidRPr="00B90DDE">
        <w:rPr>
          <w:rFonts w:ascii="Times New Roman" w:hAnsi="Times New Roman" w:cs="Times New Roman"/>
          <w:szCs w:val="28"/>
        </w:rPr>
        <w:t xml:space="preserve"> .</w:t>
      </w:r>
      <w:r w:rsidRPr="00B90DDE">
        <w:rPr>
          <w:rFonts w:ascii="Times New Roman" w:hAnsi="Times New Roman" w:cs="Times New Roman"/>
          <w:szCs w:val="28"/>
          <w:lang w:val="en-US"/>
        </w:rPr>
        <w:t>NET</w:t>
      </w:r>
      <w:r w:rsidRPr="00B90DDE">
        <w:rPr>
          <w:rFonts w:ascii="Times New Roman" w:hAnsi="Times New Roman" w:cs="Times New Roman"/>
          <w:szCs w:val="28"/>
        </w:rPr>
        <w:t xml:space="preserve"> </w:t>
      </w:r>
      <w:r w:rsidRPr="00B90DDE">
        <w:rPr>
          <w:rFonts w:ascii="Times New Roman" w:hAnsi="Times New Roman" w:cs="Times New Roman"/>
          <w:szCs w:val="28"/>
          <w:lang w:val="en-US"/>
        </w:rPr>
        <w:t>Framework</w:t>
      </w:r>
      <w:r w:rsidRPr="00B90DDE">
        <w:rPr>
          <w:rFonts w:ascii="Times New Roman" w:hAnsi="Times New Roman" w:cs="Times New Roman"/>
          <w:szCs w:val="28"/>
        </w:rPr>
        <w:t xml:space="preserve"> версии 4.7 или выше;</w:t>
      </w:r>
    </w:p>
    <w:p w14:paraId="18FA878F" w14:textId="639DA74E" w:rsidR="00AF5D0D" w:rsidRPr="00B90DDE" w:rsidRDefault="009A097D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– Разрядность версии КОМПАС-3</w:t>
      </w:r>
      <w:r w:rsidRPr="00B90DDE">
        <w:rPr>
          <w:rFonts w:ascii="Times New Roman" w:hAnsi="Times New Roman" w:cs="Times New Roman"/>
          <w:szCs w:val="28"/>
          <w:lang w:val="en-US"/>
        </w:rPr>
        <w:t>D</w:t>
      </w:r>
      <w:r w:rsidRPr="00B90DDE">
        <w:rPr>
          <w:rFonts w:ascii="Times New Roman" w:hAnsi="Times New Roman" w:cs="Times New Roman"/>
          <w:szCs w:val="28"/>
        </w:rPr>
        <w:t xml:space="preserve"> должна соответствовать разрядности версии операционной системы.</w:t>
      </w:r>
    </w:p>
    <w:p w14:paraId="5E2F48D2" w14:textId="77777777" w:rsidR="00E97FD6" w:rsidRPr="00B90DDE" w:rsidRDefault="00D376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>4) Аппаратные требования:</w:t>
      </w:r>
    </w:p>
    <w:p w14:paraId="57099241" w14:textId="77777777" w:rsidR="00823451" w:rsidRPr="00B90DDE" w:rsidRDefault="008234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Видеокарта с поддержкой </w:t>
      </w:r>
      <w:r w:rsidRPr="00B90DDE">
        <w:rPr>
          <w:rFonts w:ascii="Times New Roman" w:hAnsi="Times New Roman" w:cs="Times New Roman"/>
          <w:szCs w:val="28"/>
          <w:lang w:val="en-US"/>
        </w:rPr>
        <w:t>OpenGL</w:t>
      </w:r>
      <w:r w:rsidRPr="00B90DDE">
        <w:rPr>
          <w:rFonts w:ascii="Times New Roman" w:hAnsi="Times New Roman" w:cs="Times New Roman"/>
          <w:szCs w:val="28"/>
        </w:rPr>
        <w:t xml:space="preserve"> 2.0;</w:t>
      </w:r>
    </w:p>
    <w:p w14:paraId="253CAC05" w14:textId="77777777" w:rsidR="00D37651" w:rsidRPr="00B90DDE" w:rsidRDefault="008234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lastRenderedPageBreak/>
        <w:t xml:space="preserve">– </w:t>
      </w:r>
      <w:r w:rsidR="00D37651" w:rsidRPr="00B90DDE">
        <w:rPr>
          <w:rFonts w:ascii="Times New Roman" w:hAnsi="Times New Roman" w:cs="Times New Roman"/>
          <w:szCs w:val="28"/>
        </w:rPr>
        <w:t>Процесс</w:t>
      </w:r>
      <w:r w:rsidR="00B312D9" w:rsidRPr="00B90DDE">
        <w:rPr>
          <w:rFonts w:ascii="Times New Roman" w:hAnsi="Times New Roman" w:cs="Times New Roman"/>
          <w:szCs w:val="28"/>
        </w:rPr>
        <w:t>ор с тактовой частотой от 2 ГГц;</w:t>
      </w:r>
    </w:p>
    <w:p w14:paraId="239FFE94" w14:textId="77777777" w:rsidR="00823451" w:rsidRPr="00B90DDE" w:rsidRDefault="00823451" w:rsidP="00B90DDE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– </w:t>
      </w:r>
      <w:r w:rsidR="00B312D9" w:rsidRPr="00B90DDE">
        <w:rPr>
          <w:rFonts w:ascii="Times New Roman" w:hAnsi="Times New Roman" w:cs="Times New Roman"/>
          <w:szCs w:val="28"/>
        </w:rPr>
        <w:t>От 2 гигабайт ОЗУ.</w:t>
      </w:r>
    </w:p>
    <w:p w14:paraId="4BF64789" w14:textId="77777777" w:rsidR="001A018F" w:rsidRPr="00B90DDE" w:rsidRDefault="00B312D9" w:rsidP="00B90DDE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5) </w:t>
      </w:r>
      <w:r w:rsidR="001A018F" w:rsidRPr="00B90DDE">
        <w:rPr>
          <w:rFonts w:ascii="Times New Roman" w:hAnsi="Times New Roman" w:cs="Times New Roman"/>
          <w:szCs w:val="28"/>
        </w:rPr>
        <w:t>Общий срок работ по созданию плагина составляет 10 недель</w:t>
      </w:r>
      <w:r w:rsidRPr="00B90DDE">
        <w:rPr>
          <w:rFonts w:ascii="Times New Roman" w:hAnsi="Times New Roman" w:cs="Times New Roman"/>
          <w:szCs w:val="28"/>
        </w:rPr>
        <w:t>, д</w:t>
      </w:r>
      <w:r w:rsidR="001A018F" w:rsidRPr="00B90DDE">
        <w:rPr>
          <w:rFonts w:ascii="Times New Roman" w:hAnsi="Times New Roman" w:cs="Times New Roman"/>
          <w:szCs w:val="28"/>
        </w:rPr>
        <w:t>ата сдачи 05.05.2021.</w:t>
      </w:r>
    </w:p>
    <w:p w14:paraId="42232F75" w14:textId="77777777" w:rsidR="000F18BC" w:rsidRPr="00B90DDE" w:rsidRDefault="000F18BC" w:rsidP="00B90DDE">
      <w:pPr>
        <w:pStyle w:val="a3"/>
        <w:widowControl w:val="0"/>
        <w:autoSpaceDE w:val="0"/>
        <w:autoSpaceDN w:val="0"/>
        <w:spacing w:after="0"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B90DDE">
        <w:rPr>
          <w:rFonts w:ascii="Times New Roman" w:hAnsi="Times New Roman" w:cs="Times New Roman"/>
          <w:szCs w:val="28"/>
        </w:rPr>
        <w:t xml:space="preserve">План создания плагина изображен на диаграмме </w:t>
      </w:r>
      <w:proofErr w:type="spellStart"/>
      <w:r w:rsidRPr="00B90DDE">
        <w:rPr>
          <w:rFonts w:ascii="Times New Roman" w:hAnsi="Times New Roman" w:cs="Times New Roman"/>
          <w:szCs w:val="28"/>
        </w:rPr>
        <w:t>Ганта</w:t>
      </w:r>
      <w:proofErr w:type="spellEnd"/>
      <w:r w:rsidRPr="00B90DDE">
        <w:rPr>
          <w:rFonts w:ascii="Times New Roman" w:hAnsi="Times New Roman" w:cs="Times New Roman"/>
          <w:szCs w:val="28"/>
        </w:rPr>
        <w:t xml:space="preserve"> (рисунок 3)</w:t>
      </w:r>
    </w:p>
    <w:p w14:paraId="5AE0696E" w14:textId="77777777" w:rsidR="000F18BC" w:rsidRPr="00B90DDE" w:rsidRDefault="000F18BC" w:rsidP="00B90DDE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hAnsi="Times New Roman" w:cs="Times New Roman"/>
          <w:szCs w:val="28"/>
        </w:rPr>
      </w:pPr>
    </w:p>
    <w:p w14:paraId="6E397733" w14:textId="77777777" w:rsidR="001A018F" w:rsidRPr="00B90DDE" w:rsidRDefault="000F18BC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3C459516" wp14:editId="547547E1">
            <wp:extent cx="6120130" cy="7327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E25B" w14:textId="77777777" w:rsidR="000F18BC" w:rsidRPr="00B90DDE" w:rsidRDefault="000F18BC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</w:p>
    <w:p w14:paraId="435E763B" w14:textId="77777777" w:rsidR="000F18BC" w:rsidRPr="00B90DDE" w:rsidRDefault="000F18BC" w:rsidP="00B90DDE">
      <w:pPr>
        <w:pStyle w:val="1"/>
        <w:spacing w:after="0" w:line="360" w:lineRule="auto"/>
        <w:rPr>
          <w:rFonts w:ascii="Times New Roman" w:hAnsi="Times New Roman"/>
          <w:b w:val="0"/>
          <w:sz w:val="28"/>
          <w:szCs w:val="28"/>
        </w:rPr>
      </w:pPr>
      <w:r w:rsidRPr="00B90DDE">
        <w:rPr>
          <w:rFonts w:ascii="Times New Roman" w:hAnsi="Times New Roman"/>
          <w:b w:val="0"/>
          <w:sz w:val="28"/>
          <w:szCs w:val="28"/>
        </w:rPr>
        <w:t xml:space="preserve">Рисунок 3 – Диаграмма </w:t>
      </w:r>
      <w:proofErr w:type="spellStart"/>
      <w:r w:rsidRPr="00B90DDE">
        <w:rPr>
          <w:rFonts w:ascii="Times New Roman" w:hAnsi="Times New Roman"/>
          <w:b w:val="0"/>
          <w:sz w:val="28"/>
          <w:szCs w:val="28"/>
        </w:rPr>
        <w:t>Ганта</w:t>
      </w:r>
      <w:proofErr w:type="spellEnd"/>
    </w:p>
    <w:p w14:paraId="19EA7F9E" w14:textId="77777777" w:rsidR="00B312D9" w:rsidRPr="00B90DDE" w:rsidRDefault="00B312D9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542E7D21" w14:textId="77777777" w:rsidR="00B312D9" w:rsidRPr="00B90DDE" w:rsidRDefault="00B312D9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rPr>
          <w:sz w:val="28"/>
          <w:szCs w:val="28"/>
        </w:rPr>
      </w:pPr>
    </w:p>
    <w:p w14:paraId="168345B0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Руководитель</w:t>
      </w:r>
    </w:p>
    <w:p w14:paraId="45153D97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к.т.н., доцент каф. КСУП</w:t>
      </w:r>
    </w:p>
    <w:p w14:paraId="5AE89CBA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 xml:space="preserve">_____________ А.А. </w:t>
      </w:r>
      <w:proofErr w:type="spellStart"/>
      <w:r w:rsidRPr="00B90DDE">
        <w:rPr>
          <w:sz w:val="28"/>
          <w:szCs w:val="28"/>
        </w:rPr>
        <w:t>Калентьев</w:t>
      </w:r>
      <w:proofErr w:type="spellEnd"/>
    </w:p>
    <w:p w14:paraId="28D1615D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«_____»____________2021 г.</w:t>
      </w:r>
    </w:p>
    <w:p w14:paraId="039105CE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</w:p>
    <w:p w14:paraId="6D985B38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Задание принял к исполнению</w:t>
      </w:r>
    </w:p>
    <w:p w14:paraId="08F053B5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студент гр. 587-2</w:t>
      </w:r>
    </w:p>
    <w:p w14:paraId="06C7EAA6" w14:textId="77777777" w:rsidR="00823451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 xml:space="preserve">_____________ </w:t>
      </w:r>
      <w:r w:rsidR="00930AEF" w:rsidRPr="00B90DDE">
        <w:rPr>
          <w:sz w:val="28"/>
          <w:szCs w:val="28"/>
        </w:rPr>
        <w:t>А.Р. Маркина</w:t>
      </w:r>
    </w:p>
    <w:p w14:paraId="3E819601" w14:textId="77777777" w:rsidR="00977888" w:rsidRPr="00B90DDE" w:rsidRDefault="00823451" w:rsidP="00B90DDE">
      <w:pPr>
        <w:pStyle w:val="a4"/>
        <w:tabs>
          <w:tab w:val="left" w:pos="5670"/>
        </w:tabs>
        <w:spacing w:before="0" w:beforeAutospacing="0" w:after="0" w:afterAutospacing="0" w:line="360" w:lineRule="auto"/>
        <w:ind w:firstLine="5812"/>
        <w:rPr>
          <w:sz w:val="28"/>
          <w:szCs w:val="28"/>
        </w:rPr>
      </w:pPr>
      <w:r w:rsidRPr="00B90DDE">
        <w:rPr>
          <w:sz w:val="28"/>
          <w:szCs w:val="28"/>
        </w:rPr>
        <w:t>«_____»____________2021 г.</w:t>
      </w:r>
    </w:p>
    <w:sectPr w:rsidR="00977888" w:rsidRPr="00B90DDE" w:rsidSect="00823451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1321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9F7" w16cex:dateUtc="2021-03-05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1321FC" w16cid:durableId="23ED09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465C"/>
    <w:multiLevelType w:val="hybridMultilevel"/>
    <w:tmpl w:val="99467FE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DF9"/>
    <w:multiLevelType w:val="hybridMultilevel"/>
    <w:tmpl w:val="1B7CD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E7E"/>
    <w:multiLevelType w:val="hybridMultilevel"/>
    <w:tmpl w:val="6E2E77C0"/>
    <w:lvl w:ilvl="0" w:tplc="DA187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A1B50"/>
    <w:multiLevelType w:val="hybridMultilevel"/>
    <w:tmpl w:val="7DD00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C56746"/>
    <w:multiLevelType w:val="hybridMultilevel"/>
    <w:tmpl w:val="93440ACE"/>
    <w:lvl w:ilvl="0" w:tplc="B952FF44">
      <w:start w:val="5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8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E9"/>
    <w:rsid w:val="000117B9"/>
    <w:rsid w:val="000C3C09"/>
    <w:rsid w:val="000F18BC"/>
    <w:rsid w:val="00131DD6"/>
    <w:rsid w:val="00155A94"/>
    <w:rsid w:val="00187D93"/>
    <w:rsid w:val="001A018F"/>
    <w:rsid w:val="00230839"/>
    <w:rsid w:val="002A19C3"/>
    <w:rsid w:val="0034603B"/>
    <w:rsid w:val="004812B7"/>
    <w:rsid w:val="00490FE9"/>
    <w:rsid w:val="00491361"/>
    <w:rsid w:val="005576D1"/>
    <w:rsid w:val="00684939"/>
    <w:rsid w:val="00745F28"/>
    <w:rsid w:val="007B3CEE"/>
    <w:rsid w:val="007D1538"/>
    <w:rsid w:val="00823451"/>
    <w:rsid w:val="0087083E"/>
    <w:rsid w:val="00875265"/>
    <w:rsid w:val="00930AEF"/>
    <w:rsid w:val="00977888"/>
    <w:rsid w:val="009A097D"/>
    <w:rsid w:val="009C5736"/>
    <w:rsid w:val="00AF5D0D"/>
    <w:rsid w:val="00B312D9"/>
    <w:rsid w:val="00B90DDE"/>
    <w:rsid w:val="00BA1F1F"/>
    <w:rsid w:val="00CD73B8"/>
    <w:rsid w:val="00D37651"/>
    <w:rsid w:val="00DA77D2"/>
    <w:rsid w:val="00E94AE9"/>
    <w:rsid w:val="00E97FD6"/>
    <w:rsid w:val="00F26E56"/>
    <w:rsid w:val="00F5738D"/>
    <w:rsid w:val="00F665AF"/>
    <w:rsid w:val="00FC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3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C52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2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2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2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51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CD73B8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2345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3B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23451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a3">
    <w:name w:val="List Paragraph"/>
    <w:basedOn w:val="a"/>
    <w:uiPriority w:val="34"/>
    <w:qFormat/>
    <w:rsid w:val="008234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34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45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E97FD6"/>
    <w:pPr>
      <w:widowControl w:val="0"/>
      <w:autoSpaceDE w:val="0"/>
      <w:autoSpaceDN w:val="0"/>
      <w:spacing w:after="160" w:line="259" w:lineRule="auto"/>
      <w:jc w:val="left"/>
    </w:pPr>
    <w:rPr>
      <w:rFonts w:ascii="Times New Roman" w:eastAsia="Times New Roman" w:hAnsi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97FD6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FC525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525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525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E37F-E788-4824-802A-FFF0DEE8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тем Маркин</cp:lastModifiedBy>
  <cp:revision>13</cp:revision>
  <dcterms:created xsi:type="dcterms:W3CDTF">2021-03-05T11:30:00Z</dcterms:created>
  <dcterms:modified xsi:type="dcterms:W3CDTF">2021-04-26T13:55:00Z</dcterms:modified>
</cp:coreProperties>
</file>